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F3" w:rsidRDefault="00127BF3" w:rsidP="00DD7401">
      <w:pPr>
        <w:ind w:left="2880"/>
        <w:rPr>
          <w:b/>
          <w:sz w:val="28"/>
          <w:szCs w:val="28"/>
          <w:u w:val="single"/>
        </w:rPr>
      </w:pPr>
      <w:r w:rsidRPr="00127BF3">
        <w:rPr>
          <w:b/>
          <w:sz w:val="28"/>
          <w:szCs w:val="28"/>
          <w:u w:val="single"/>
        </w:rPr>
        <w:t>CURRICULUM VITAE</w:t>
      </w:r>
    </w:p>
    <w:p w:rsidR="00127BF3" w:rsidRDefault="00127BF3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27BF3">
        <w:rPr>
          <w:rFonts w:ascii="Times New Roman" w:hAnsi="Times New Roman" w:cs="Times New Roman"/>
          <w:sz w:val="28"/>
          <w:szCs w:val="28"/>
        </w:rPr>
        <w:t>Application for the post of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70F6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lectrical</w:t>
      </w:r>
      <w:r w:rsidRPr="00127BF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Engineer</w:t>
      </w:r>
    </w:p>
    <w:p w:rsidR="00B66FB9" w:rsidRDefault="00127BF3" w:rsidP="00B66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BF3">
        <w:rPr>
          <w:rFonts w:ascii="Times New Roman" w:hAnsi="Times New Roman" w:cs="Times New Roman"/>
          <w:b/>
          <w:sz w:val="28"/>
          <w:szCs w:val="28"/>
        </w:rPr>
        <w:t>ARAVINDRAJ</w:t>
      </w:r>
      <w:r w:rsidR="00F425B3" w:rsidRPr="00F42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B3" w:rsidRPr="00127BF3">
        <w:rPr>
          <w:rFonts w:ascii="Times New Roman" w:hAnsi="Times New Roman" w:cs="Times New Roman"/>
          <w:b/>
          <w:sz w:val="28"/>
          <w:szCs w:val="28"/>
        </w:rPr>
        <w:t>BALASUBRAMANIAN</w:t>
      </w:r>
    </w:p>
    <w:p w:rsidR="00127BF3" w:rsidRPr="00B66FB9" w:rsidRDefault="00DD7401" w:rsidP="00B66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BF3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D9" w:rsidRPr="00127BF3">
        <w:rPr>
          <w:rFonts w:ascii="Times New Roman" w:hAnsi="Times New Roman" w:cs="Times New Roman"/>
          <w:sz w:val="24"/>
          <w:szCs w:val="24"/>
        </w:rPr>
        <w:t>TEL.NO</w:t>
      </w:r>
      <w:r w:rsidR="00095AD9">
        <w:rPr>
          <w:rFonts w:ascii="Times New Roman" w:hAnsi="Times New Roman" w:cs="Times New Roman"/>
          <w:sz w:val="24"/>
          <w:szCs w:val="24"/>
        </w:rPr>
        <w:t>:</w:t>
      </w:r>
      <w:r w:rsidR="00127BF3" w:rsidRPr="00127B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27BF3" w:rsidRPr="00127BF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050-5490526</w:t>
      </w:r>
    </w:p>
    <w:p w:rsidR="00127BF3" w:rsidRDefault="00127BF3" w:rsidP="00B66FB9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27BF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Visa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Status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  <w:t>: VISIT VISA VALID</w:t>
      </w:r>
      <w:r w:rsidR="00A70F6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UPTO-24/01/2015  </w:t>
      </w:r>
    </w:p>
    <w:p w:rsidR="00B66FB9" w:rsidRDefault="00B66FB9" w:rsidP="00B66FB9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66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ail: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e_aravindraj@rediffmail.com</w:t>
      </w:r>
    </w:p>
    <w:p w:rsidR="00B66FB9" w:rsidRPr="00127BF3" w:rsidRDefault="00F82244" w:rsidP="00B66FB9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82244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27BF3" w:rsidRDefault="00127BF3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66FB9" w:rsidRDefault="00B66FB9">
      <w:pPr>
        <w:rPr>
          <w:rFonts w:ascii="Times New Roman" w:hAnsi="Times New Roman" w:cs="Times New Roman"/>
          <w:b/>
          <w:sz w:val="24"/>
          <w:szCs w:val="24"/>
        </w:rPr>
      </w:pPr>
      <w:r w:rsidRPr="00B66FB9">
        <w:rPr>
          <w:rFonts w:ascii="Times New Roman" w:hAnsi="Times New Roman" w:cs="Times New Roman"/>
          <w:b/>
          <w:sz w:val="24"/>
          <w:szCs w:val="24"/>
          <w:u w:val="single"/>
        </w:rPr>
        <w:t>Professional Experience summary</w:t>
      </w:r>
      <w:r w:rsidRPr="00B66FB9">
        <w:rPr>
          <w:rFonts w:ascii="Times New Roman" w:hAnsi="Times New Roman" w:cs="Times New Roman"/>
          <w:b/>
          <w:sz w:val="24"/>
          <w:szCs w:val="24"/>
        </w:rPr>
        <w:t>:</w:t>
      </w:r>
    </w:p>
    <w:p w:rsidR="00B66FB9" w:rsidRDefault="00B66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401">
        <w:rPr>
          <w:rFonts w:ascii="Times New Roman" w:hAnsi="Times New Roman" w:cs="Times New Roman"/>
          <w:sz w:val="24"/>
          <w:szCs w:val="24"/>
        </w:rPr>
        <w:t>India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 Years</w:t>
      </w:r>
    </w:p>
    <w:p w:rsidR="00B66FB9" w:rsidRDefault="00B66FB9">
      <w:pPr>
        <w:rPr>
          <w:rFonts w:ascii="Times New Roman" w:hAnsi="Times New Roman" w:cs="Times New Roman"/>
          <w:sz w:val="24"/>
          <w:szCs w:val="24"/>
        </w:rPr>
      </w:pPr>
    </w:p>
    <w:p w:rsidR="00B66FB9" w:rsidRDefault="00B66FB9">
      <w:pPr>
        <w:rPr>
          <w:rFonts w:ascii="Times New Roman" w:hAnsi="Times New Roman" w:cs="Times New Roman"/>
          <w:sz w:val="24"/>
          <w:szCs w:val="24"/>
        </w:rPr>
      </w:pPr>
    </w:p>
    <w:p w:rsidR="00B66FB9" w:rsidRDefault="00B66FB9">
      <w:pPr>
        <w:rPr>
          <w:rFonts w:ascii="Times New Roman" w:hAnsi="Times New Roman" w:cs="Times New Roman"/>
          <w:b/>
          <w:sz w:val="24"/>
          <w:szCs w:val="24"/>
        </w:rPr>
      </w:pPr>
      <w:r w:rsidRPr="00B66FB9">
        <w:rPr>
          <w:rFonts w:ascii="Times New Roman" w:hAnsi="Times New Roman" w:cs="Times New Roman"/>
          <w:b/>
          <w:sz w:val="24"/>
          <w:szCs w:val="24"/>
          <w:u w:val="single"/>
        </w:rPr>
        <w:t>Technical Qualification</w:t>
      </w:r>
      <w:r w:rsidRPr="00B66FB9">
        <w:rPr>
          <w:rFonts w:ascii="Times New Roman" w:hAnsi="Times New Roman" w:cs="Times New Roman"/>
          <w:b/>
          <w:sz w:val="24"/>
          <w:szCs w:val="24"/>
        </w:rPr>
        <w:t>:</w:t>
      </w:r>
    </w:p>
    <w:p w:rsidR="00B66FB9" w:rsidRDefault="00B66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achelor of Electrical &amp; Electronics Engineering  </w:t>
      </w:r>
      <w:r w:rsidRPr="007A4291">
        <w:rPr>
          <w:rFonts w:ascii="Times New Roman" w:hAnsi="Times New Roman" w:cs="Times New Roman"/>
          <w:sz w:val="24"/>
          <w:szCs w:val="24"/>
        </w:rPr>
        <w:t>From Arasu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291">
        <w:rPr>
          <w:rFonts w:ascii="Times New Roman" w:hAnsi="Times New Roman" w:cs="Times New Roman"/>
          <w:sz w:val="24"/>
          <w:szCs w:val="24"/>
        </w:rPr>
        <w:t>College</w:t>
      </w:r>
      <w:r w:rsidR="007A4291" w:rsidRPr="007A4291">
        <w:rPr>
          <w:rFonts w:ascii="Times New Roman" w:hAnsi="Times New Roman" w:cs="Times New Roman"/>
          <w:sz w:val="24"/>
          <w:szCs w:val="24"/>
        </w:rPr>
        <w:t>,kumbakonam ,affiled to Anna University Chennai,Tamilnadu in 2012.</w:t>
      </w:r>
    </w:p>
    <w:p w:rsidR="007A4291" w:rsidRDefault="007A4291">
      <w:pPr>
        <w:rPr>
          <w:rFonts w:ascii="Times New Roman" w:hAnsi="Times New Roman" w:cs="Times New Roman"/>
          <w:sz w:val="24"/>
          <w:szCs w:val="24"/>
        </w:rPr>
      </w:pPr>
    </w:p>
    <w:p w:rsidR="007A4291" w:rsidRDefault="007A4291" w:rsidP="007A4291">
      <w:pPr>
        <w:spacing w:line="360" w:lineRule="auto"/>
        <w:rPr>
          <w:rFonts w:ascii="CG Omega" w:eastAsia="Calibri" w:hAnsi="CG Omega" w:cs="Times New Roman"/>
          <w:b/>
          <w:bCs/>
          <w:sz w:val="24"/>
          <w:szCs w:val="24"/>
          <w:u w:val="single"/>
        </w:rPr>
      </w:pPr>
    </w:p>
    <w:p w:rsidR="007A4291" w:rsidRDefault="007A4291" w:rsidP="007A42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2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dditional Qualification</w:t>
      </w:r>
      <w:r w:rsidRPr="007A42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A4291" w:rsidRDefault="007A4291" w:rsidP="00095A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ploma in Electrical and Electronics Engineering </w:t>
      </w:r>
      <w:r>
        <w:rPr>
          <w:sz w:val="23"/>
          <w:szCs w:val="23"/>
        </w:rPr>
        <w:t xml:space="preserve">at Periyar centenary </w:t>
      </w:r>
    </w:p>
    <w:p w:rsidR="007A4291" w:rsidRDefault="007A4291" w:rsidP="007A4291">
      <w:pPr>
        <w:pStyle w:val="Default"/>
        <w:ind w:firstLine="720"/>
        <w:rPr>
          <w:sz w:val="23"/>
          <w:szCs w:val="23"/>
        </w:rPr>
      </w:pPr>
      <w:r w:rsidRPr="00C35C89">
        <w:rPr>
          <w:sz w:val="23"/>
          <w:szCs w:val="23"/>
        </w:rPr>
        <w:t xml:space="preserve">Polytechnic College, Thanjavur </w:t>
      </w:r>
    </w:p>
    <w:p w:rsidR="007A4291" w:rsidRDefault="007A4291" w:rsidP="007A4291">
      <w:pPr>
        <w:pStyle w:val="Default"/>
        <w:ind w:firstLine="720"/>
        <w:rPr>
          <w:sz w:val="23"/>
          <w:szCs w:val="23"/>
        </w:rPr>
      </w:pPr>
    </w:p>
    <w:p w:rsidR="007A4291" w:rsidRDefault="007A4291" w:rsidP="00095AD9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C35C89">
        <w:rPr>
          <w:b/>
          <w:sz w:val="23"/>
          <w:szCs w:val="23"/>
        </w:rPr>
        <w:t xml:space="preserve">Diploma </w:t>
      </w:r>
      <w:r w:rsidR="00DD7401" w:rsidRPr="00C35C89">
        <w:rPr>
          <w:b/>
          <w:sz w:val="23"/>
          <w:szCs w:val="23"/>
        </w:rPr>
        <w:t>in Electrical</w:t>
      </w:r>
      <w:r w:rsidRPr="00C35C89">
        <w:rPr>
          <w:b/>
          <w:sz w:val="23"/>
          <w:szCs w:val="23"/>
        </w:rPr>
        <w:t xml:space="preserve"> cadd designing </w:t>
      </w:r>
      <w:r>
        <w:rPr>
          <w:sz w:val="23"/>
          <w:szCs w:val="23"/>
        </w:rPr>
        <w:t>course at cadd centre , Chennai</w:t>
      </w:r>
    </w:p>
    <w:p w:rsidR="007A4291" w:rsidRDefault="007A4291" w:rsidP="007A4291">
      <w:pPr>
        <w:pStyle w:val="Default"/>
        <w:ind w:left="360" w:firstLine="360"/>
        <w:rPr>
          <w:sz w:val="23"/>
          <w:szCs w:val="23"/>
        </w:rPr>
      </w:pPr>
    </w:p>
    <w:p w:rsidR="007A4291" w:rsidRDefault="007A4291" w:rsidP="00095A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resented </w:t>
      </w:r>
      <w:r w:rsidR="00036691">
        <w:rPr>
          <w:sz w:val="23"/>
          <w:szCs w:val="23"/>
        </w:rPr>
        <w:t>a paper on Topic of Electrical System&amp; Renewable Energy</w:t>
      </w:r>
      <w:r>
        <w:rPr>
          <w:sz w:val="23"/>
          <w:szCs w:val="23"/>
        </w:rPr>
        <w:t xml:space="preserve"> i</w:t>
      </w:r>
      <w:r w:rsidR="00DD7401">
        <w:rPr>
          <w:sz w:val="23"/>
          <w:szCs w:val="23"/>
        </w:rPr>
        <w:t>n National Level Conference at Anna University, Trichirapalli.</w:t>
      </w:r>
    </w:p>
    <w:p w:rsidR="00DD7401" w:rsidRDefault="00DD7401" w:rsidP="00DD7401">
      <w:pPr>
        <w:pStyle w:val="Default"/>
        <w:ind w:left="709"/>
        <w:rPr>
          <w:sz w:val="23"/>
          <w:szCs w:val="23"/>
        </w:rPr>
      </w:pPr>
    </w:p>
    <w:p w:rsidR="00DD7401" w:rsidRDefault="00DD7401" w:rsidP="00095A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Undergone In plant Training at Kuthalam Gas Turbine Power Plant, Tamilnadu</w:t>
      </w:r>
    </w:p>
    <w:p w:rsidR="00DD7401" w:rsidRDefault="00DD7401" w:rsidP="00DD7401">
      <w:pPr>
        <w:pStyle w:val="Default"/>
        <w:ind w:left="709"/>
        <w:rPr>
          <w:sz w:val="23"/>
          <w:szCs w:val="23"/>
        </w:rPr>
      </w:pPr>
    </w:p>
    <w:p w:rsidR="00DD7401" w:rsidRDefault="00DD7401" w:rsidP="00095A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resented a paper on topic of Power-Quality &amp; won 3</w:t>
      </w:r>
      <w:r w:rsidRPr="00DD7401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 xml:space="preserve"> place at M.Kumaraswamy Engineering College, karur.</w:t>
      </w:r>
    </w:p>
    <w:p w:rsidR="00DD7401" w:rsidRDefault="00DD7401" w:rsidP="00DD7401">
      <w:pPr>
        <w:pStyle w:val="Default"/>
        <w:ind w:left="709"/>
        <w:rPr>
          <w:sz w:val="23"/>
          <w:szCs w:val="23"/>
        </w:rPr>
      </w:pPr>
    </w:p>
    <w:p w:rsidR="00DD7401" w:rsidRPr="00DD7401" w:rsidRDefault="00DD7401" w:rsidP="00DD7401">
      <w:pPr>
        <w:pStyle w:val="Default"/>
        <w:ind w:left="709"/>
        <w:rPr>
          <w:sz w:val="23"/>
          <w:szCs w:val="23"/>
          <w:vertAlign w:val="superscript"/>
        </w:rPr>
      </w:pPr>
    </w:p>
    <w:p w:rsidR="00DD7401" w:rsidRDefault="00DD7401" w:rsidP="00DD7401">
      <w:pPr>
        <w:pStyle w:val="Default"/>
        <w:ind w:left="709"/>
        <w:rPr>
          <w:sz w:val="23"/>
          <w:szCs w:val="23"/>
        </w:rPr>
      </w:pPr>
    </w:p>
    <w:p w:rsidR="00DD7401" w:rsidRDefault="00DD7401" w:rsidP="00DD7401">
      <w:pPr>
        <w:pStyle w:val="Default"/>
        <w:ind w:left="709"/>
        <w:rPr>
          <w:sz w:val="23"/>
          <w:szCs w:val="23"/>
        </w:rPr>
      </w:pPr>
    </w:p>
    <w:p w:rsidR="00DD7401" w:rsidRDefault="00DD7401" w:rsidP="00DD74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0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Professional Background</w:t>
      </w:r>
      <w:r w:rsidRPr="0075300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5300D" w:rsidRDefault="0075300D" w:rsidP="007530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Compa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G.K.CONSTRUCTION</w:t>
      </w:r>
    </w:p>
    <w:p w:rsidR="0075300D" w:rsidRPr="0075300D" w:rsidRDefault="0075300D" w:rsidP="007530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75300D">
        <w:rPr>
          <w:rFonts w:ascii="Times New Roman" w:hAnsi="Times New Roman" w:cs="Times New Roman"/>
          <w:bCs/>
          <w:sz w:val="24"/>
          <w:szCs w:val="24"/>
        </w:rPr>
        <w:t xml:space="preserve">Chidambaram, Tamilnadu, India </w:t>
      </w:r>
    </w:p>
    <w:p w:rsidR="0075300D" w:rsidRPr="0075300D" w:rsidRDefault="0075300D" w:rsidP="007530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300D">
        <w:rPr>
          <w:rFonts w:ascii="Times New Roman" w:hAnsi="Times New Roman" w:cs="Times New Roman"/>
          <w:bCs/>
          <w:sz w:val="24"/>
          <w:szCs w:val="24"/>
        </w:rPr>
        <w:t>Duration</w:t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  <w:t>: October 2013 to October 2014</w:t>
      </w:r>
    </w:p>
    <w:p w:rsidR="0075300D" w:rsidRDefault="0075300D" w:rsidP="007530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300D">
        <w:rPr>
          <w:rFonts w:ascii="Times New Roman" w:hAnsi="Times New Roman" w:cs="Times New Roman"/>
          <w:bCs/>
          <w:sz w:val="24"/>
          <w:szCs w:val="24"/>
        </w:rPr>
        <w:t>Designation</w:t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  <w:t>: Electrical Engineer</w:t>
      </w:r>
    </w:p>
    <w:p w:rsidR="0075300D" w:rsidRDefault="0075300D" w:rsidP="007530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300D" w:rsidRPr="0075300D" w:rsidRDefault="0075300D" w:rsidP="007530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00D"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&amp; R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300D" w:rsidRPr="00095AD9" w:rsidRDefault="0075300D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 xml:space="preserve">Worked as </w:t>
      </w:r>
      <w:proofErr w:type="gramStart"/>
      <w:r w:rsidRPr="00095AD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95AD9">
        <w:rPr>
          <w:rFonts w:ascii="Times New Roman" w:hAnsi="Times New Roman" w:cs="Times New Roman"/>
          <w:bCs/>
          <w:sz w:val="24"/>
          <w:szCs w:val="24"/>
        </w:rPr>
        <w:t xml:space="preserve"> Electrical Engineer for various </w:t>
      </w:r>
      <w:r w:rsidR="007360D7" w:rsidRPr="00095AD9">
        <w:rPr>
          <w:rFonts w:ascii="Times New Roman" w:hAnsi="Times New Roman" w:cs="Times New Roman"/>
          <w:bCs/>
          <w:sz w:val="24"/>
          <w:szCs w:val="24"/>
        </w:rPr>
        <w:t>projects, Executed various construction activities of multi stories framed structure buildings for the government and for the Government and private clients.</w:t>
      </w:r>
    </w:p>
    <w:p w:rsidR="007360D7" w:rsidRPr="00095AD9" w:rsidRDefault="007360D7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Issuance of non conformance reports</w:t>
      </w:r>
      <w:r w:rsidR="00A37EFF" w:rsidRPr="00095AD9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0D7" w:rsidRPr="00095AD9" w:rsidRDefault="007360D7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Checking Quality &amp; safety on regular basis</w:t>
      </w:r>
      <w:r w:rsidR="00A37EFF" w:rsidRPr="00095AD9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0D7" w:rsidRPr="00095AD9" w:rsidRDefault="007360D7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Assiting Superior to prepare the weekly &amp; monthly progress report</w:t>
      </w:r>
      <w:r w:rsidR="00A37EFF" w:rsidRPr="00095AD9">
        <w:rPr>
          <w:rFonts w:ascii="Times New Roman" w:hAnsi="Times New Roman" w:cs="Times New Roman"/>
          <w:bCs/>
          <w:sz w:val="24"/>
          <w:szCs w:val="24"/>
        </w:rPr>
        <w:t>s.</w:t>
      </w:r>
    </w:p>
    <w:p w:rsidR="00A37EFF" w:rsidRPr="00095AD9" w:rsidRDefault="00A37EFF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Inspection of all Electrical works upon contractor’s request.</w:t>
      </w:r>
    </w:p>
    <w:p w:rsidR="00A37EFF" w:rsidRPr="00095AD9" w:rsidRDefault="00A37EFF" w:rsidP="00095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 xml:space="preserve">Job Responsibilities involves verification of drawings. </w:t>
      </w:r>
    </w:p>
    <w:p w:rsidR="00A37EFF" w:rsidRPr="00A37EFF" w:rsidRDefault="00A37EFF" w:rsidP="00736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EFF" w:rsidRPr="00A37EFF" w:rsidRDefault="00A37EFF" w:rsidP="00A70F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EFF">
        <w:rPr>
          <w:rFonts w:ascii="Times New Roman" w:hAnsi="Times New Roman" w:cs="Times New Roman"/>
          <w:b/>
          <w:bCs/>
          <w:sz w:val="24"/>
          <w:szCs w:val="24"/>
        </w:rPr>
        <w:t>2. Company</w:t>
      </w:r>
      <w:r w:rsidRPr="00A37E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7EFF">
        <w:rPr>
          <w:rFonts w:ascii="Times New Roman" w:hAnsi="Times New Roman" w:cs="Times New Roman"/>
          <w:b/>
          <w:bCs/>
          <w:sz w:val="24"/>
          <w:szCs w:val="24"/>
        </w:rPr>
        <w:tab/>
        <w:t>: UNIVERSAL POWER SYSTEM</w:t>
      </w:r>
    </w:p>
    <w:p w:rsidR="00A37EFF" w:rsidRDefault="00A37EFF" w:rsidP="00A70F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Palladam, Tamilnadu, India.</w:t>
      </w:r>
    </w:p>
    <w:p w:rsidR="00A37EFF" w:rsidRPr="0075300D" w:rsidRDefault="00A37EFF" w:rsidP="00A70F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5300D">
        <w:rPr>
          <w:rFonts w:ascii="Times New Roman" w:hAnsi="Times New Roman" w:cs="Times New Roman"/>
          <w:bCs/>
          <w:sz w:val="24"/>
          <w:szCs w:val="24"/>
        </w:rPr>
        <w:t>Duration</w:t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  <w:t>: October 2013 to October 2014</w:t>
      </w:r>
    </w:p>
    <w:p w:rsidR="00A37EFF" w:rsidRDefault="00A37EFF" w:rsidP="00A70F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Design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>: Electrical Engineer</w:t>
      </w:r>
    </w:p>
    <w:p w:rsidR="00A37EFF" w:rsidRDefault="00A37EFF" w:rsidP="00A70F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7EFF" w:rsidRPr="0075300D" w:rsidRDefault="00A37EFF" w:rsidP="00A37E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300D"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&amp; R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7EFF" w:rsidRPr="00095AD9" w:rsidRDefault="00A37EFF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Inspection of all Electrical works upon contractor’s request.</w:t>
      </w:r>
    </w:p>
    <w:p w:rsidR="00A37EFF" w:rsidRPr="00095AD9" w:rsidRDefault="00A37EFF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 xml:space="preserve">Solving technical </w:t>
      </w:r>
      <w:r w:rsidR="00704AF5" w:rsidRPr="00095AD9">
        <w:rPr>
          <w:rFonts w:ascii="Times New Roman" w:hAnsi="Times New Roman" w:cs="Times New Roman"/>
          <w:bCs/>
          <w:sz w:val="24"/>
          <w:szCs w:val="24"/>
        </w:rPr>
        <w:t>complications with concerned seniors</w:t>
      </w:r>
    </w:p>
    <w:p w:rsidR="00704AF5" w:rsidRPr="00095AD9" w:rsidRDefault="00704AF5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Checking Quality &amp; safety on regular basis.</w:t>
      </w:r>
    </w:p>
    <w:p w:rsidR="00704AF5" w:rsidRPr="00095AD9" w:rsidRDefault="00704AF5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Assiting Superior to prepare the weekly &amp; monthly progress reports.</w:t>
      </w:r>
    </w:p>
    <w:p w:rsidR="00704AF5" w:rsidRPr="00095AD9" w:rsidRDefault="00704AF5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Job Responsibilities involves verification of drawings</w:t>
      </w:r>
    </w:p>
    <w:p w:rsidR="00704AF5" w:rsidRDefault="00704AF5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Assiting Superior to prepare the weekly &amp; monthly progress reports.</w:t>
      </w:r>
    </w:p>
    <w:p w:rsidR="00D71859" w:rsidRDefault="00D71859" w:rsidP="00095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llowing the execution</w:t>
      </w:r>
      <w:r w:rsidR="009D6743">
        <w:rPr>
          <w:rFonts w:ascii="Times New Roman" w:hAnsi="Times New Roman" w:cs="Times New Roman"/>
          <w:bCs/>
          <w:sz w:val="24"/>
          <w:szCs w:val="24"/>
        </w:rPr>
        <w:t xml:space="preserve"> work as per Specification,Drawing,Method Statement,</w:t>
      </w:r>
    </w:p>
    <w:p w:rsidR="009D6743" w:rsidRDefault="009D6743" w:rsidP="009D674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S Code, Loc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odi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quirement.</w:t>
      </w:r>
    </w:p>
    <w:p w:rsidR="009D6743" w:rsidRPr="009D6743" w:rsidRDefault="009D6743" w:rsidP="009D67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D6743">
        <w:rPr>
          <w:rFonts w:ascii="Times New Roman" w:hAnsi="Times New Roman" w:cs="Times New Roman"/>
          <w:bCs/>
          <w:sz w:val="24"/>
          <w:szCs w:val="24"/>
        </w:rPr>
        <w:t xml:space="preserve">Responsibilities were </w:t>
      </w:r>
      <w:r w:rsidR="000B3D31" w:rsidRPr="009D6743">
        <w:rPr>
          <w:rFonts w:ascii="Times New Roman" w:hAnsi="Times New Roman" w:cs="Times New Roman"/>
          <w:bCs/>
          <w:sz w:val="24"/>
          <w:szCs w:val="24"/>
        </w:rPr>
        <w:t>Site Electrical</w:t>
      </w:r>
      <w:r w:rsidRPr="009D6743">
        <w:rPr>
          <w:rFonts w:ascii="Times New Roman" w:hAnsi="Times New Roman" w:cs="Times New Roman"/>
          <w:bCs/>
          <w:sz w:val="24"/>
          <w:szCs w:val="24"/>
        </w:rPr>
        <w:t xml:space="preserve"> Supervision, Projects execution and billing.</w:t>
      </w:r>
    </w:p>
    <w:p w:rsidR="00095AD9" w:rsidRDefault="00095AD9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D9" w:rsidRDefault="00095AD9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D9" w:rsidRDefault="00095AD9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D9" w:rsidRDefault="00095AD9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F6F" w:rsidRDefault="00A70F6F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AF5" w:rsidRDefault="00704AF5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ompa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G.K.CONSTRUCTION</w:t>
      </w:r>
    </w:p>
    <w:p w:rsidR="00704AF5" w:rsidRPr="0075300D" w:rsidRDefault="00704AF5" w:rsidP="00704AF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75300D">
        <w:rPr>
          <w:rFonts w:ascii="Times New Roman" w:hAnsi="Times New Roman" w:cs="Times New Roman"/>
          <w:bCs/>
          <w:sz w:val="24"/>
          <w:szCs w:val="24"/>
        </w:rPr>
        <w:t xml:space="preserve">Chidambaram, Tamilnadu, India </w:t>
      </w:r>
    </w:p>
    <w:p w:rsidR="00704AF5" w:rsidRPr="0075300D" w:rsidRDefault="00704AF5" w:rsidP="00704AF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300D">
        <w:rPr>
          <w:rFonts w:ascii="Times New Roman" w:hAnsi="Times New Roman" w:cs="Times New Roman"/>
          <w:bCs/>
          <w:sz w:val="24"/>
          <w:szCs w:val="24"/>
        </w:rPr>
        <w:t>Duration</w:t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  <w:t>: October 2013 to October 2014</w:t>
      </w:r>
    </w:p>
    <w:p w:rsidR="00704AF5" w:rsidRDefault="00704AF5" w:rsidP="00704AF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300D">
        <w:rPr>
          <w:rFonts w:ascii="Times New Roman" w:hAnsi="Times New Roman" w:cs="Times New Roman"/>
          <w:bCs/>
          <w:sz w:val="24"/>
          <w:szCs w:val="24"/>
        </w:rPr>
        <w:t>Designation</w:t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</w:r>
      <w:r w:rsidRPr="0075300D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Junior </w:t>
      </w:r>
      <w:r w:rsidRPr="0075300D">
        <w:rPr>
          <w:rFonts w:ascii="Times New Roman" w:hAnsi="Times New Roman" w:cs="Times New Roman"/>
          <w:bCs/>
          <w:sz w:val="24"/>
          <w:szCs w:val="24"/>
        </w:rPr>
        <w:t>Electrical Engineer</w:t>
      </w:r>
    </w:p>
    <w:p w:rsidR="00704AF5" w:rsidRDefault="00704AF5" w:rsidP="00704AF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4AF5" w:rsidRDefault="00704AF5" w:rsidP="00704A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00D"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&amp; R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4AF5" w:rsidRPr="00095AD9" w:rsidRDefault="00704AF5" w:rsidP="00095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 xml:space="preserve">Job Responsibilities involves verification of drawings. </w:t>
      </w:r>
    </w:p>
    <w:p w:rsidR="00704AF5" w:rsidRPr="00095AD9" w:rsidRDefault="00704AF5" w:rsidP="00095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Inspection of all Electrical works upon contractor’s request.</w:t>
      </w:r>
    </w:p>
    <w:p w:rsidR="00704AF5" w:rsidRPr="00095AD9" w:rsidRDefault="00704AF5" w:rsidP="00095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Checking Quality &amp; safety on regular basis.</w:t>
      </w:r>
    </w:p>
    <w:p w:rsidR="00FD6C6B" w:rsidRPr="00095AD9" w:rsidRDefault="00FD6C6B" w:rsidP="00095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Assiting Superior to prepare the weekly &amp; monthly progress reports.</w:t>
      </w:r>
    </w:p>
    <w:p w:rsidR="00FD6C6B" w:rsidRPr="00095AD9" w:rsidRDefault="00FD6C6B" w:rsidP="00095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095AD9">
        <w:rPr>
          <w:rFonts w:ascii="Times New Roman" w:hAnsi="Times New Roman" w:cs="Times New Roman"/>
          <w:bCs/>
          <w:sz w:val="24"/>
          <w:szCs w:val="24"/>
        </w:rPr>
        <w:t>Issuance of non conformance reports.</w:t>
      </w:r>
    </w:p>
    <w:p w:rsidR="00FD6C6B" w:rsidRDefault="00FD6C6B" w:rsidP="00FD6C6B">
      <w:pPr>
        <w:rPr>
          <w:rFonts w:ascii="Times New Roman" w:hAnsi="Times New Roman" w:cs="Times New Roman"/>
          <w:bCs/>
          <w:sz w:val="24"/>
          <w:szCs w:val="24"/>
        </w:rPr>
      </w:pPr>
    </w:p>
    <w:p w:rsidR="00FD6C6B" w:rsidRDefault="00FD6C6B" w:rsidP="00FD6C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6C6B" w:rsidRDefault="00FD6C6B" w:rsidP="00FD6C6B">
      <w:pPr>
        <w:rPr>
          <w:rFonts w:ascii="Times New Roman" w:hAnsi="Times New Roman" w:cs="Times New Roman"/>
          <w:bCs/>
          <w:sz w:val="28"/>
          <w:szCs w:val="28"/>
        </w:rPr>
      </w:pPr>
      <w:r w:rsidRPr="00FD6C6B">
        <w:rPr>
          <w:rFonts w:ascii="Times New Roman" w:hAnsi="Times New Roman" w:cs="Times New Roman"/>
          <w:bCs/>
          <w:sz w:val="28"/>
          <w:szCs w:val="28"/>
        </w:rPr>
        <w:t>Nationality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25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: Indian</w:t>
      </w:r>
    </w:p>
    <w:p w:rsidR="00FD6C6B" w:rsidRDefault="00FD6C6B" w:rsidP="00FD6C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e </w:t>
      </w:r>
      <w:r w:rsidR="00F425B3">
        <w:rPr>
          <w:rFonts w:ascii="Times New Roman" w:hAnsi="Times New Roman" w:cs="Times New Roman"/>
          <w:bCs/>
          <w:sz w:val="28"/>
          <w:szCs w:val="28"/>
        </w:rPr>
        <w:t>of Birth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25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: 15</w:t>
      </w:r>
      <w:r w:rsidRPr="00FD6C6B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October 1988</w:t>
      </w:r>
    </w:p>
    <w:p w:rsidR="00F425B3" w:rsidRDefault="00FD6C6B" w:rsidP="00FD6C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nder</w:t>
      </w:r>
      <w:r w:rsidR="00F425B3">
        <w:rPr>
          <w:rFonts w:ascii="Times New Roman" w:hAnsi="Times New Roman" w:cs="Times New Roman"/>
          <w:bCs/>
          <w:sz w:val="28"/>
          <w:szCs w:val="28"/>
        </w:rPr>
        <w:tab/>
      </w:r>
      <w:r w:rsidR="00F425B3">
        <w:rPr>
          <w:rFonts w:ascii="Times New Roman" w:hAnsi="Times New Roman" w:cs="Times New Roman"/>
          <w:bCs/>
          <w:sz w:val="28"/>
          <w:szCs w:val="28"/>
        </w:rPr>
        <w:tab/>
        <w:t xml:space="preserve">   : Male</w:t>
      </w:r>
    </w:p>
    <w:p w:rsidR="00F425B3" w:rsidRDefault="00F425B3" w:rsidP="00FD6C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rital status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: Unmarried</w:t>
      </w:r>
    </w:p>
    <w:p w:rsidR="00FD6C6B" w:rsidRDefault="00F425B3" w:rsidP="00FD6C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ssport No.</w:t>
      </w:r>
      <w:r w:rsidR="00FD6C6B">
        <w:rPr>
          <w:rFonts w:ascii="Times New Roman" w:hAnsi="Times New Roman" w:cs="Times New Roman"/>
          <w:bCs/>
          <w:sz w:val="28"/>
          <w:szCs w:val="28"/>
        </w:rPr>
        <w:tab/>
      </w:r>
      <w:r w:rsidR="00FD6C6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: J-4332571</w:t>
      </w:r>
    </w:p>
    <w:p w:rsidR="00F425B3" w:rsidRDefault="00F425B3" w:rsidP="00FD6C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te of Expiry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: 22/10/2019</w:t>
      </w:r>
    </w:p>
    <w:p w:rsidR="00F425B3" w:rsidRDefault="00F425B3" w:rsidP="00FD6C6B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F425B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Visa status</w:t>
      </w:r>
      <w:r w:rsidRPr="00F425B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F425B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  </w:t>
      </w:r>
      <w:r w:rsidRPr="00F425B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: visit visa valid up to 24/01/2015</w:t>
      </w:r>
    </w:p>
    <w:p w:rsidR="00F425B3" w:rsidRDefault="00F425B3" w:rsidP="00FD6C6B">
      <w:pPr>
        <w:rPr>
          <w:rFonts w:ascii="Times New Roman" w:hAnsi="Times New Roman" w:cs="Times New Roman"/>
          <w:bCs/>
          <w:sz w:val="28"/>
          <w:szCs w:val="28"/>
        </w:rPr>
      </w:pPr>
      <w:r w:rsidRPr="00F425B3">
        <w:rPr>
          <w:rFonts w:ascii="Times New Roman" w:hAnsi="Times New Roman" w:cs="Times New Roman"/>
          <w:bCs/>
          <w:sz w:val="28"/>
          <w:szCs w:val="28"/>
        </w:rPr>
        <w:t xml:space="preserve">Languages known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425B3">
        <w:rPr>
          <w:rFonts w:ascii="Times New Roman" w:hAnsi="Times New Roman" w:cs="Times New Roman"/>
          <w:bCs/>
          <w:sz w:val="28"/>
          <w:szCs w:val="28"/>
        </w:rPr>
        <w:t xml:space="preserve"> : English &amp; Tamil</w:t>
      </w:r>
    </w:p>
    <w:p w:rsidR="00F425B3" w:rsidRPr="00F425B3" w:rsidRDefault="00F425B3" w:rsidP="00FD6C6B">
      <w:pPr>
        <w:rPr>
          <w:rFonts w:ascii="Times New Roman" w:hAnsi="Times New Roman" w:cs="Times New Roman"/>
          <w:bCs/>
          <w:sz w:val="28"/>
          <w:szCs w:val="28"/>
        </w:rPr>
      </w:pPr>
      <w:r w:rsidRPr="00402790">
        <w:rPr>
          <w:rFonts w:ascii="Times New Roman" w:hAnsi="Times New Roman" w:cs="Times New Roman"/>
          <w:bCs/>
          <w:sz w:val="28"/>
          <w:szCs w:val="28"/>
          <w:u w:val="single"/>
        </w:rPr>
        <w:t>Driving License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: </w:t>
      </w:r>
      <w:r w:rsidRPr="00402790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Valid Indian Light Driving License</w:t>
      </w:r>
    </w:p>
    <w:p w:rsidR="00F425B3" w:rsidRPr="00F425B3" w:rsidRDefault="00F425B3" w:rsidP="00FD6C6B">
      <w:pPr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FD6C6B" w:rsidRPr="00FD6C6B" w:rsidRDefault="00FD6C6B" w:rsidP="00FD6C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4291" w:rsidRPr="00C24B35" w:rsidRDefault="00F425B3" w:rsidP="00C24B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27BF3">
        <w:rPr>
          <w:rFonts w:ascii="Times New Roman" w:hAnsi="Times New Roman" w:cs="Times New Roman"/>
          <w:b/>
          <w:sz w:val="28"/>
          <w:szCs w:val="28"/>
        </w:rPr>
        <w:t>ARAVINDRAJ</w:t>
      </w:r>
      <w:r w:rsidRPr="00F42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BF3">
        <w:rPr>
          <w:rFonts w:ascii="Times New Roman" w:hAnsi="Times New Roman" w:cs="Times New Roman"/>
          <w:b/>
          <w:sz w:val="28"/>
          <w:szCs w:val="28"/>
        </w:rPr>
        <w:t>BALASUBRAMANIAN</w:t>
      </w:r>
    </w:p>
    <w:sectPr w:rsidR="007A4291" w:rsidRPr="00C24B35" w:rsidSect="0012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71C"/>
    <w:multiLevelType w:val="hybridMultilevel"/>
    <w:tmpl w:val="F90A9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40C49"/>
    <w:multiLevelType w:val="hybridMultilevel"/>
    <w:tmpl w:val="747665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2FC5"/>
    <w:multiLevelType w:val="hybridMultilevel"/>
    <w:tmpl w:val="60341516"/>
    <w:lvl w:ilvl="0" w:tplc="400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48896BCA"/>
    <w:multiLevelType w:val="hybridMultilevel"/>
    <w:tmpl w:val="0116FE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D14A99"/>
    <w:multiLevelType w:val="hybridMultilevel"/>
    <w:tmpl w:val="7F80ED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10025"/>
    <w:multiLevelType w:val="hybridMultilevel"/>
    <w:tmpl w:val="6D3049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397CB0"/>
    <w:multiLevelType w:val="hybridMultilevel"/>
    <w:tmpl w:val="AB2C2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246FF"/>
    <w:multiLevelType w:val="hybridMultilevel"/>
    <w:tmpl w:val="CA34A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54D24"/>
    <w:multiLevelType w:val="hybridMultilevel"/>
    <w:tmpl w:val="82F09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27BF3"/>
    <w:rsid w:val="00001DDC"/>
    <w:rsid w:val="00003D4A"/>
    <w:rsid w:val="0000700C"/>
    <w:rsid w:val="00007C21"/>
    <w:rsid w:val="000136D8"/>
    <w:rsid w:val="00013F4D"/>
    <w:rsid w:val="000148BD"/>
    <w:rsid w:val="000152FD"/>
    <w:rsid w:val="00015517"/>
    <w:rsid w:val="0001651B"/>
    <w:rsid w:val="000220EA"/>
    <w:rsid w:val="00022AC4"/>
    <w:rsid w:val="000231A0"/>
    <w:rsid w:val="000232AB"/>
    <w:rsid w:val="0002731C"/>
    <w:rsid w:val="000310BE"/>
    <w:rsid w:val="000313A3"/>
    <w:rsid w:val="00031DBD"/>
    <w:rsid w:val="000364C7"/>
    <w:rsid w:val="00036691"/>
    <w:rsid w:val="00036E83"/>
    <w:rsid w:val="00040127"/>
    <w:rsid w:val="00043332"/>
    <w:rsid w:val="000449E1"/>
    <w:rsid w:val="0004577A"/>
    <w:rsid w:val="00046144"/>
    <w:rsid w:val="000473A8"/>
    <w:rsid w:val="00047DE4"/>
    <w:rsid w:val="00052210"/>
    <w:rsid w:val="00052E78"/>
    <w:rsid w:val="00053F5D"/>
    <w:rsid w:val="00054997"/>
    <w:rsid w:val="00056C01"/>
    <w:rsid w:val="00064135"/>
    <w:rsid w:val="000745EC"/>
    <w:rsid w:val="00077282"/>
    <w:rsid w:val="00083A52"/>
    <w:rsid w:val="000841ED"/>
    <w:rsid w:val="000861F6"/>
    <w:rsid w:val="00086D2B"/>
    <w:rsid w:val="00091054"/>
    <w:rsid w:val="00095AD9"/>
    <w:rsid w:val="000963CA"/>
    <w:rsid w:val="00097717"/>
    <w:rsid w:val="000A2D95"/>
    <w:rsid w:val="000A5400"/>
    <w:rsid w:val="000A575B"/>
    <w:rsid w:val="000A637A"/>
    <w:rsid w:val="000A6381"/>
    <w:rsid w:val="000A640A"/>
    <w:rsid w:val="000A7AE7"/>
    <w:rsid w:val="000B1F37"/>
    <w:rsid w:val="000B2C57"/>
    <w:rsid w:val="000B385E"/>
    <w:rsid w:val="000B3D31"/>
    <w:rsid w:val="000C15DA"/>
    <w:rsid w:val="000C2691"/>
    <w:rsid w:val="000C2E14"/>
    <w:rsid w:val="000C347D"/>
    <w:rsid w:val="000C5A13"/>
    <w:rsid w:val="000C64FD"/>
    <w:rsid w:val="000C75A3"/>
    <w:rsid w:val="000D7789"/>
    <w:rsid w:val="000E746A"/>
    <w:rsid w:val="000F1BD8"/>
    <w:rsid w:val="000F4114"/>
    <w:rsid w:val="000F75D9"/>
    <w:rsid w:val="000F77E3"/>
    <w:rsid w:val="00101147"/>
    <w:rsid w:val="00101EBD"/>
    <w:rsid w:val="001039A9"/>
    <w:rsid w:val="001054F7"/>
    <w:rsid w:val="00105A03"/>
    <w:rsid w:val="00106888"/>
    <w:rsid w:val="00107829"/>
    <w:rsid w:val="00110204"/>
    <w:rsid w:val="001102E6"/>
    <w:rsid w:val="00112076"/>
    <w:rsid w:val="00114BF4"/>
    <w:rsid w:val="00115D83"/>
    <w:rsid w:val="001161CD"/>
    <w:rsid w:val="00116E12"/>
    <w:rsid w:val="0011733F"/>
    <w:rsid w:val="001206FF"/>
    <w:rsid w:val="001209AF"/>
    <w:rsid w:val="00121E11"/>
    <w:rsid w:val="00122B26"/>
    <w:rsid w:val="00124997"/>
    <w:rsid w:val="00126A8E"/>
    <w:rsid w:val="00127BF3"/>
    <w:rsid w:val="00130221"/>
    <w:rsid w:val="0013028A"/>
    <w:rsid w:val="00131D2F"/>
    <w:rsid w:val="001337B6"/>
    <w:rsid w:val="0013538E"/>
    <w:rsid w:val="00136F98"/>
    <w:rsid w:val="00137B46"/>
    <w:rsid w:val="00141598"/>
    <w:rsid w:val="00141DD6"/>
    <w:rsid w:val="0014580F"/>
    <w:rsid w:val="001470DE"/>
    <w:rsid w:val="0014780A"/>
    <w:rsid w:val="001515B7"/>
    <w:rsid w:val="00155161"/>
    <w:rsid w:val="00155EED"/>
    <w:rsid w:val="0015669A"/>
    <w:rsid w:val="00156C10"/>
    <w:rsid w:val="00160419"/>
    <w:rsid w:val="00161433"/>
    <w:rsid w:val="001616D8"/>
    <w:rsid w:val="0016258E"/>
    <w:rsid w:val="00163D90"/>
    <w:rsid w:val="00163F91"/>
    <w:rsid w:val="00164AAD"/>
    <w:rsid w:val="00165C0C"/>
    <w:rsid w:val="001671BA"/>
    <w:rsid w:val="00171D70"/>
    <w:rsid w:val="00174A6E"/>
    <w:rsid w:val="00176D54"/>
    <w:rsid w:val="001774E5"/>
    <w:rsid w:val="001801C7"/>
    <w:rsid w:val="00182CC6"/>
    <w:rsid w:val="00186001"/>
    <w:rsid w:val="00186C4A"/>
    <w:rsid w:val="0018745A"/>
    <w:rsid w:val="0018758B"/>
    <w:rsid w:val="00187DD1"/>
    <w:rsid w:val="00192258"/>
    <w:rsid w:val="00197F83"/>
    <w:rsid w:val="001A0CE0"/>
    <w:rsid w:val="001A4508"/>
    <w:rsid w:val="001A45AA"/>
    <w:rsid w:val="001B01F1"/>
    <w:rsid w:val="001B4031"/>
    <w:rsid w:val="001B4F44"/>
    <w:rsid w:val="001C015F"/>
    <w:rsid w:val="001C063A"/>
    <w:rsid w:val="001C5134"/>
    <w:rsid w:val="001C5844"/>
    <w:rsid w:val="001C5E75"/>
    <w:rsid w:val="001C64D2"/>
    <w:rsid w:val="001D09C9"/>
    <w:rsid w:val="001D1ADF"/>
    <w:rsid w:val="001D3A6E"/>
    <w:rsid w:val="001D3D6C"/>
    <w:rsid w:val="001D48F3"/>
    <w:rsid w:val="001D5468"/>
    <w:rsid w:val="001D5928"/>
    <w:rsid w:val="001E3C29"/>
    <w:rsid w:val="001E3D84"/>
    <w:rsid w:val="001E4859"/>
    <w:rsid w:val="001E7990"/>
    <w:rsid w:val="001F1BFD"/>
    <w:rsid w:val="001F2D5A"/>
    <w:rsid w:val="001F5311"/>
    <w:rsid w:val="001F7139"/>
    <w:rsid w:val="002012E0"/>
    <w:rsid w:val="00205B5F"/>
    <w:rsid w:val="00205FE7"/>
    <w:rsid w:val="00210784"/>
    <w:rsid w:val="00210C6C"/>
    <w:rsid w:val="002118A7"/>
    <w:rsid w:val="00213C26"/>
    <w:rsid w:val="0021662F"/>
    <w:rsid w:val="00221530"/>
    <w:rsid w:val="002243FE"/>
    <w:rsid w:val="00224782"/>
    <w:rsid w:val="0022601A"/>
    <w:rsid w:val="00231120"/>
    <w:rsid w:val="00232CB3"/>
    <w:rsid w:val="00234119"/>
    <w:rsid w:val="00234883"/>
    <w:rsid w:val="00240BB9"/>
    <w:rsid w:val="002441BF"/>
    <w:rsid w:val="0024507E"/>
    <w:rsid w:val="002526AE"/>
    <w:rsid w:val="002529AB"/>
    <w:rsid w:val="00253311"/>
    <w:rsid w:val="00253972"/>
    <w:rsid w:val="0025432B"/>
    <w:rsid w:val="002552ED"/>
    <w:rsid w:val="0025636F"/>
    <w:rsid w:val="0026198E"/>
    <w:rsid w:val="00262BEB"/>
    <w:rsid w:val="00263FA1"/>
    <w:rsid w:val="00265E74"/>
    <w:rsid w:val="00267680"/>
    <w:rsid w:val="0027014D"/>
    <w:rsid w:val="00272118"/>
    <w:rsid w:val="0027329B"/>
    <w:rsid w:val="00274258"/>
    <w:rsid w:val="002742D5"/>
    <w:rsid w:val="00275280"/>
    <w:rsid w:val="00276273"/>
    <w:rsid w:val="00284D83"/>
    <w:rsid w:val="00291297"/>
    <w:rsid w:val="00291D9A"/>
    <w:rsid w:val="00296167"/>
    <w:rsid w:val="002A175B"/>
    <w:rsid w:val="002A26C7"/>
    <w:rsid w:val="002A3E9B"/>
    <w:rsid w:val="002A4406"/>
    <w:rsid w:val="002A555F"/>
    <w:rsid w:val="002A59B9"/>
    <w:rsid w:val="002A74ED"/>
    <w:rsid w:val="002B17F3"/>
    <w:rsid w:val="002B1EE1"/>
    <w:rsid w:val="002B3162"/>
    <w:rsid w:val="002C0664"/>
    <w:rsid w:val="002C13A9"/>
    <w:rsid w:val="002C1874"/>
    <w:rsid w:val="002C22B5"/>
    <w:rsid w:val="002C3387"/>
    <w:rsid w:val="002C480A"/>
    <w:rsid w:val="002C4944"/>
    <w:rsid w:val="002C4D4B"/>
    <w:rsid w:val="002C5037"/>
    <w:rsid w:val="002C7436"/>
    <w:rsid w:val="002D1662"/>
    <w:rsid w:val="002D1EC4"/>
    <w:rsid w:val="002D2B3F"/>
    <w:rsid w:val="002D2B9D"/>
    <w:rsid w:val="002D34AA"/>
    <w:rsid w:val="002D389F"/>
    <w:rsid w:val="002D5C03"/>
    <w:rsid w:val="002E082E"/>
    <w:rsid w:val="002E2152"/>
    <w:rsid w:val="002E2BCC"/>
    <w:rsid w:val="002E3FE1"/>
    <w:rsid w:val="002E4159"/>
    <w:rsid w:val="002E432E"/>
    <w:rsid w:val="002E5E4C"/>
    <w:rsid w:val="002E6AEA"/>
    <w:rsid w:val="002E729B"/>
    <w:rsid w:val="002E7820"/>
    <w:rsid w:val="002F070D"/>
    <w:rsid w:val="002F1972"/>
    <w:rsid w:val="002F2EF7"/>
    <w:rsid w:val="002F2F53"/>
    <w:rsid w:val="002F2F7D"/>
    <w:rsid w:val="002F3DC3"/>
    <w:rsid w:val="00300AA0"/>
    <w:rsid w:val="00311680"/>
    <w:rsid w:val="00316A57"/>
    <w:rsid w:val="003170D2"/>
    <w:rsid w:val="0031745B"/>
    <w:rsid w:val="003215D9"/>
    <w:rsid w:val="00321E10"/>
    <w:rsid w:val="003221AC"/>
    <w:rsid w:val="00325AB5"/>
    <w:rsid w:val="003260C6"/>
    <w:rsid w:val="00327914"/>
    <w:rsid w:val="00327C01"/>
    <w:rsid w:val="00330D61"/>
    <w:rsid w:val="003313E6"/>
    <w:rsid w:val="0033296E"/>
    <w:rsid w:val="00332AFE"/>
    <w:rsid w:val="003371B6"/>
    <w:rsid w:val="00340B8D"/>
    <w:rsid w:val="00340E11"/>
    <w:rsid w:val="00340F53"/>
    <w:rsid w:val="00341024"/>
    <w:rsid w:val="00342241"/>
    <w:rsid w:val="00343221"/>
    <w:rsid w:val="0034324E"/>
    <w:rsid w:val="003503D5"/>
    <w:rsid w:val="00350827"/>
    <w:rsid w:val="00350916"/>
    <w:rsid w:val="00355703"/>
    <w:rsid w:val="003577AB"/>
    <w:rsid w:val="00360A20"/>
    <w:rsid w:val="00367CC6"/>
    <w:rsid w:val="00370764"/>
    <w:rsid w:val="00370D8E"/>
    <w:rsid w:val="00371074"/>
    <w:rsid w:val="003711E1"/>
    <w:rsid w:val="003727F4"/>
    <w:rsid w:val="003736F7"/>
    <w:rsid w:val="003812A5"/>
    <w:rsid w:val="003838D0"/>
    <w:rsid w:val="00384E9D"/>
    <w:rsid w:val="003862F3"/>
    <w:rsid w:val="00387A02"/>
    <w:rsid w:val="003933DF"/>
    <w:rsid w:val="00393711"/>
    <w:rsid w:val="0039425D"/>
    <w:rsid w:val="00397DC4"/>
    <w:rsid w:val="003A17CE"/>
    <w:rsid w:val="003A3F8D"/>
    <w:rsid w:val="003A4075"/>
    <w:rsid w:val="003A4650"/>
    <w:rsid w:val="003B005C"/>
    <w:rsid w:val="003B059E"/>
    <w:rsid w:val="003B0890"/>
    <w:rsid w:val="003B1A00"/>
    <w:rsid w:val="003B34E8"/>
    <w:rsid w:val="003B687A"/>
    <w:rsid w:val="003B68DE"/>
    <w:rsid w:val="003B715D"/>
    <w:rsid w:val="003C22E3"/>
    <w:rsid w:val="003C5EBF"/>
    <w:rsid w:val="003C66B4"/>
    <w:rsid w:val="003C6A1E"/>
    <w:rsid w:val="003C70F0"/>
    <w:rsid w:val="003D0AD9"/>
    <w:rsid w:val="003D148C"/>
    <w:rsid w:val="003D176F"/>
    <w:rsid w:val="003D3CBB"/>
    <w:rsid w:val="003D7917"/>
    <w:rsid w:val="003D7C2F"/>
    <w:rsid w:val="003E4218"/>
    <w:rsid w:val="003E65E0"/>
    <w:rsid w:val="003F183C"/>
    <w:rsid w:val="003F4C6B"/>
    <w:rsid w:val="00401774"/>
    <w:rsid w:val="00401C31"/>
    <w:rsid w:val="00401D51"/>
    <w:rsid w:val="00402790"/>
    <w:rsid w:val="004036E3"/>
    <w:rsid w:val="004059A4"/>
    <w:rsid w:val="00405C81"/>
    <w:rsid w:val="00406097"/>
    <w:rsid w:val="00406D23"/>
    <w:rsid w:val="004077AF"/>
    <w:rsid w:val="00410631"/>
    <w:rsid w:val="00416639"/>
    <w:rsid w:val="00417C6C"/>
    <w:rsid w:val="00420BAA"/>
    <w:rsid w:val="00423DDB"/>
    <w:rsid w:val="004318E8"/>
    <w:rsid w:val="0043212D"/>
    <w:rsid w:val="004333EB"/>
    <w:rsid w:val="0043351E"/>
    <w:rsid w:val="004341AF"/>
    <w:rsid w:val="0043700A"/>
    <w:rsid w:val="004406E7"/>
    <w:rsid w:val="00441D8E"/>
    <w:rsid w:val="004426C4"/>
    <w:rsid w:val="004467FA"/>
    <w:rsid w:val="00447D62"/>
    <w:rsid w:val="004517A3"/>
    <w:rsid w:val="00453381"/>
    <w:rsid w:val="00455445"/>
    <w:rsid w:val="00457575"/>
    <w:rsid w:val="00460277"/>
    <w:rsid w:val="00460A26"/>
    <w:rsid w:val="00461D44"/>
    <w:rsid w:val="00462041"/>
    <w:rsid w:val="004674D3"/>
    <w:rsid w:val="0046778F"/>
    <w:rsid w:val="004678E8"/>
    <w:rsid w:val="00475DF4"/>
    <w:rsid w:val="00477232"/>
    <w:rsid w:val="0048335A"/>
    <w:rsid w:val="004836DA"/>
    <w:rsid w:val="00487A9D"/>
    <w:rsid w:val="00492C01"/>
    <w:rsid w:val="004939E1"/>
    <w:rsid w:val="004A1F8C"/>
    <w:rsid w:val="004A25F3"/>
    <w:rsid w:val="004A35A3"/>
    <w:rsid w:val="004A3D23"/>
    <w:rsid w:val="004A3DE3"/>
    <w:rsid w:val="004A5E2D"/>
    <w:rsid w:val="004A6D34"/>
    <w:rsid w:val="004A7469"/>
    <w:rsid w:val="004A7572"/>
    <w:rsid w:val="004B1935"/>
    <w:rsid w:val="004B3172"/>
    <w:rsid w:val="004B3FA2"/>
    <w:rsid w:val="004B538B"/>
    <w:rsid w:val="004B6015"/>
    <w:rsid w:val="004B6368"/>
    <w:rsid w:val="004B740E"/>
    <w:rsid w:val="004C09C0"/>
    <w:rsid w:val="004C0B75"/>
    <w:rsid w:val="004C13B6"/>
    <w:rsid w:val="004C2925"/>
    <w:rsid w:val="004C48B2"/>
    <w:rsid w:val="004C539B"/>
    <w:rsid w:val="004C567B"/>
    <w:rsid w:val="004C6768"/>
    <w:rsid w:val="004C743E"/>
    <w:rsid w:val="004D32DA"/>
    <w:rsid w:val="004D37D0"/>
    <w:rsid w:val="004D40E6"/>
    <w:rsid w:val="004D6454"/>
    <w:rsid w:val="004E1232"/>
    <w:rsid w:val="004E26D1"/>
    <w:rsid w:val="004E4404"/>
    <w:rsid w:val="004E64A4"/>
    <w:rsid w:val="004E68DF"/>
    <w:rsid w:val="004F4BFA"/>
    <w:rsid w:val="004F631B"/>
    <w:rsid w:val="004F674E"/>
    <w:rsid w:val="004F7772"/>
    <w:rsid w:val="00504213"/>
    <w:rsid w:val="00505BC0"/>
    <w:rsid w:val="0050783B"/>
    <w:rsid w:val="00515D72"/>
    <w:rsid w:val="00517338"/>
    <w:rsid w:val="005212FE"/>
    <w:rsid w:val="00522EE8"/>
    <w:rsid w:val="0052544B"/>
    <w:rsid w:val="005261BC"/>
    <w:rsid w:val="00526D32"/>
    <w:rsid w:val="0053285C"/>
    <w:rsid w:val="005335FD"/>
    <w:rsid w:val="0053417A"/>
    <w:rsid w:val="00535D7F"/>
    <w:rsid w:val="00541657"/>
    <w:rsid w:val="00543540"/>
    <w:rsid w:val="00543EFA"/>
    <w:rsid w:val="00545550"/>
    <w:rsid w:val="00546359"/>
    <w:rsid w:val="00546787"/>
    <w:rsid w:val="00551023"/>
    <w:rsid w:val="005514CA"/>
    <w:rsid w:val="00552480"/>
    <w:rsid w:val="005527A1"/>
    <w:rsid w:val="0055354E"/>
    <w:rsid w:val="005537C8"/>
    <w:rsid w:val="00555A4E"/>
    <w:rsid w:val="005561ED"/>
    <w:rsid w:val="005572C7"/>
    <w:rsid w:val="00557CDB"/>
    <w:rsid w:val="00560255"/>
    <w:rsid w:val="00562250"/>
    <w:rsid w:val="00562A0E"/>
    <w:rsid w:val="00563394"/>
    <w:rsid w:val="00564056"/>
    <w:rsid w:val="00566197"/>
    <w:rsid w:val="00566D8B"/>
    <w:rsid w:val="00570445"/>
    <w:rsid w:val="00570DAE"/>
    <w:rsid w:val="00571386"/>
    <w:rsid w:val="00571C1F"/>
    <w:rsid w:val="00573BAC"/>
    <w:rsid w:val="00574202"/>
    <w:rsid w:val="005762DF"/>
    <w:rsid w:val="00577066"/>
    <w:rsid w:val="00577C2E"/>
    <w:rsid w:val="00580D3A"/>
    <w:rsid w:val="00584332"/>
    <w:rsid w:val="0058504D"/>
    <w:rsid w:val="00587F4F"/>
    <w:rsid w:val="00590C8F"/>
    <w:rsid w:val="00591C03"/>
    <w:rsid w:val="0059250D"/>
    <w:rsid w:val="00597CB1"/>
    <w:rsid w:val="00597F2C"/>
    <w:rsid w:val="005A0EFE"/>
    <w:rsid w:val="005A2BBE"/>
    <w:rsid w:val="005A33AD"/>
    <w:rsid w:val="005A4D75"/>
    <w:rsid w:val="005A5DEA"/>
    <w:rsid w:val="005B0653"/>
    <w:rsid w:val="005B0821"/>
    <w:rsid w:val="005B3E8E"/>
    <w:rsid w:val="005B40B0"/>
    <w:rsid w:val="005B58A4"/>
    <w:rsid w:val="005B7E20"/>
    <w:rsid w:val="005B7EEC"/>
    <w:rsid w:val="005C3A62"/>
    <w:rsid w:val="005C4585"/>
    <w:rsid w:val="005C592C"/>
    <w:rsid w:val="005C5FD7"/>
    <w:rsid w:val="005D01ED"/>
    <w:rsid w:val="005D0823"/>
    <w:rsid w:val="005D5FD4"/>
    <w:rsid w:val="005E2388"/>
    <w:rsid w:val="005E2F98"/>
    <w:rsid w:val="005E58CF"/>
    <w:rsid w:val="005E59E5"/>
    <w:rsid w:val="005E5AB6"/>
    <w:rsid w:val="005F0CC9"/>
    <w:rsid w:val="005F19CE"/>
    <w:rsid w:val="005F440E"/>
    <w:rsid w:val="005F5A14"/>
    <w:rsid w:val="006003E8"/>
    <w:rsid w:val="006031D3"/>
    <w:rsid w:val="00603F53"/>
    <w:rsid w:val="00604DC9"/>
    <w:rsid w:val="006078E5"/>
    <w:rsid w:val="00610032"/>
    <w:rsid w:val="0061066E"/>
    <w:rsid w:val="006107EC"/>
    <w:rsid w:val="00610915"/>
    <w:rsid w:val="00612B51"/>
    <w:rsid w:val="0061401F"/>
    <w:rsid w:val="0061402A"/>
    <w:rsid w:val="00614255"/>
    <w:rsid w:val="00615351"/>
    <w:rsid w:val="00617358"/>
    <w:rsid w:val="00620CD7"/>
    <w:rsid w:val="006266C3"/>
    <w:rsid w:val="00626B8F"/>
    <w:rsid w:val="00627F9A"/>
    <w:rsid w:val="006327AE"/>
    <w:rsid w:val="00635F1A"/>
    <w:rsid w:val="0064012D"/>
    <w:rsid w:val="00643350"/>
    <w:rsid w:val="006438B1"/>
    <w:rsid w:val="006506F1"/>
    <w:rsid w:val="00651812"/>
    <w:rsid w:val="00656189"/>
    <w:rsid w:val="006624AD"/>
    <w:rsid w:val="00663C21"/>
    <w:rsid w:val="006652B4"/>
    <w:rsid w:val="00665739"/>
    <w:rsid w:val="00672680"/>
    <w:rsid w:val="0068071F"/>
    <w:rsid w:val="00681824"/>
    <w:rsid w:val="0068255A"/>
    <w:rsid w:val="006831C6"/>
    <w:rsid w:val="006833C2"/>
    <w:rsid w:val="00683EE0"/>
    <w:rsid w:val="00686254"/>
    <w:rsid w:val="00687DE2"/>
    <w:rsid w:val="00692330"/>
    <w:rsid w:val="006924E4"/>
    <w:rsid w:val="00693661"/>
    <w:rsid w:val="00693A87"/>
    <w:rsid w:val="00693F9D"/>
    <w:rsid w:val="006A0B13"/>
    <w:rsid w:val="006A4DCA"/>
    <w:rsid w:val="006A62F9"/>
    <w:rsid w:val="006B1B7D"/>
    <w:rsid w:val="006B3C31"/>
    <w:rsid w:val="006B5F30"/>
    <w:rsid w:val="006B7D62"/>
    <w:rsid w:val="006C344E"/>
    <w:rsid w:val="006C4704"/>
    <w:rsid w:val="006C4B2B"/>
    <w:rsid w:val="006C61D1"/>
    <w:rsid w:val="006D1082"/>
    <w:rsid w:val="006D1146"/>
    <w:rsid w:val="006D22E0"/>
    <w:rsid w:val="006D2BEF"/>
    <w:rsid w:val="006D4D47"/>
    <w:rsid w:val="006E1F77"/>
    <w:rsid w:val="006E39D2"/>
    <w:rsid w:val="006E4854"/>
    <w:rsid w:val="006E5524"/>
    <w:rsid w:val="006E6DF0"/>
    <w:rsid w:val="006F1353"/>
    <w:rsid w:val="006F1ED4"/>
    <w:rsid w:val="006F27D6"/>
    <w:rsid w:val="006F547A"/>
    <w:rsid w:val="006F562F"/>
    <w:rsid w:val="006F7DEC"/>
    <w:rsid w:val="00700059"/>
    <w:rsid w:val="00700F00"/>
    <w:rsid w:val="007027CD"/>
    <w:rsid w:val="007032E6"/>
    <w:rsid w:val="00704AF5"/>
    <w:rsid w:val="00705E5B"/>
    <w:rsid w:val="00710051"/>
    <w:rsid w:val="007104EC"/>
    <w:rsid w:val="0071126E"/>
    <w:rsid w:val="0071393A"/>
    <w:rsid w:val="00714F96"/>
    <w:rsid w:val="0072027F"/>
    <w:rsid w:val="00726602"/>
    <w:rsid w:val="0072665D"/>
    <w:rsid w:val="00731D4C"/>
    <w:rsid w:val="007336EF"/>
    <w:rsid w:val="007360A6"/>
    <w:rsid w:val="007360D7"/>
    <w:rsid w:val="0073715C"/>
    <w:rsid w:val="00737C89"/>
    <w:rsid w:val="0074338C"/>
    <w:rsid w:val="007433CF"/>
    <w:rsid w:val="00745790"/>
    <w:rsid w:val="00745E13"/>
    <w:rsid w:val="0074617B"/>
    <w:rsid w:val="00750C8A"/>
    <w:rsid w:val="00750CFD"/>
    <w:rsid w:val="0075300D"/>
    <w:rsid w:val="00753BF6"/>
    <w:rsid w:val="0075445D"/>
    <w:rsid w:val="00755892"/>
    <w:rsid w:val="00755E49"/>
    <w:rsid w:val="00756D12"/>
    <w:rsid w:val="00761722"/>
    <w:rsid w:val="00762555"/>
    <w:rsid w:val="00763BF1"/>
    <w:rsid w:val="007700E9"/>
    <w:rsid w:val="007701F5"/>
    <w:rsid w:val="00771F5C"/>
    <w:rsid w:val="0077241B"/>
    <w:rsid w:val="007772ED"/>
    <w:rsid w:val="00780862"/>
    <w:rsid w:val="00780BC0"/>
    <w:rsid w:val="007810D1"/>
    <w:rsid w:val="007858D9"/>
    <w:rsid w:val="00786AC2"/>
    <w:rsid w:val="0079115F"/>
    <w:rsid w:val="0079128D"/>
    <w:rsid w:val="00792D6A"/>
    <w:rsid w:val="00793532"/>
    <w:rsid w:val="00793D2A"/>
    <w:rsid w:val="007965EC"/>
    <w:rsid w:val="0079686A"/>
    <w:rsid w:val="007969E8"/>
    <w:rsid w:val="007A1FC1"/>
    <w:rsid w:val="007A34D0"/>
    <w:rsid w:val="007A3633"/>
    <w:rsid w:val="007A37CF"/>
    <w:rsid w:val="007A422F"/>
    <w:rsid w:val="007A4291"/>
    <w:rsid w:val="007A4E2B"/>
    <w:rsid w:val="007A750C"/>
    <w:rsid w:val="007A79DC"/>
    <w:rsid w:val="007A7A84"/>
    <w:rsid w:val="007B0290"/>
    <w:rsid w:val="007B0A58"/>
    <w:rsid w:val="007B1973"/>
    <w:rsid w:val="007B1ADE"/>
    <w:rsid w:val="007B29FB"/>
    <w:rsid w:val="007B32CF"/>
    <w:rsid w:val="007B333A"/>
    <w:rsid w:val="007B68C4"/>
    <w:rsid w:val="007B73DA"/>
    <w:rsid w:val="007C6378"/>
    <w:rsid w:val="007D0C20"/>
    <w:rsid w:val="007D3E78"/>
    <w:rsid w:val="007D5515"/>
    <w:rsid w:val="007D629D"/>
    <w:rsid w:val="007D6A5B"/>
    <w:rsid w:val="007E121F"/>
    <w:rsid w:val="007E41B1"/>
    <w:rsid w:val="007E5E9C"/>
    <w:rsid w:val="007F2C06"/>
    <w:rsid w:val="008015C3"/>
    <w:rsid w:val="0080209B"/>
    <w:rsid w:val="008043FC"/>
    <w:rsid w:val="00805933"/>
    <w:rsid w:val="008072E0"/>
    <w:rsid w:val="0081270C"/>
    <w:rsid w:val="00812F7C"/>
    <w:rsid w:val="008136F2"/>
    <w:rsid w:val="008146DA"/>
    <w:rsid w:val="00815363"/>
    <w:rsid w:val="008160F2"/>
    <w:rsid w:val="0082005E"/>
    <w:rsid w:val="00820434"/>
    <w:rsid w:val="00820574"/>
    <w:rsid w:val="0082215A"/>
    <w:rsid w:val="00822398"/>
    <w:rsid w:val="008270C8"/>
    <w:rsid w:val="00830EBF"/>
    <w:rsid w:val="00831A90"/>
    <w:rsid w:val="00834C00"/>
    <w:rsid w:val="00835A50"/>
    <w:rsid w:val="00835CD7"/>
    <w:rsid w:val="00837B32"/>
    <w:rsid w:val="00840F40"/>
    <w:rsid w:val="008427D6"/>
    <w:rsid w:val="00842FE2"/>
    <w:rsid w:val="00844B34"/>
    <w:rsid w:val="00845C9E"/>
    <w:rsid w:val="00852D2F"/>
    <w:rsid w:val="008532CC"/>
    <w:rsid w:val="0085388E"/>
    <w:rsid w:val="00853B0C"/>
    <w:rsid w:val="00853DFD"/>
    <w:rsid w:val="00854136"/>
    <w:rsid w:val="0085544B"/>
    <w:rsid w:val="0086016E"/>
    <w:rsid w:val="00861DDE"/>
    <w:rsid w:val="00864A63"/>
    <w:rsid w:val="0087099E"/>
    <w:rsid w:val="00870E3F"/>
    <w:rsid w:val="008733BD"/>
    <w:rsid w:val="00873427"/>
    <w:rsid w:val="00873D0D"/>
    <w:rsid w:val="00873D13"/>
    <w:rsid w:val="00874A1D"/>
    <w:rsid w:val="008762C1"/>
    <w:rsid w:val="00876785"/>
    <w:rsid w:val="0087708F"/>
    <w:rsid w:val="00882462"/>
    <w:rsid w:val="008825E9"/>
    <w:rsid w:val="00883206"/>
    <w:rsid w:val="008843C2"/>
    <w:rsid w:val="0088770D"/>
    <w:rsid w:val="00892066"/>
    <w:rsid w:val="008925A7"/>
    <w:rsid w:val="00892DF8"/>
    <w:rsid w:val="00893FB7"/>
    <w:rsid w:val="00894034"/>
    <w:rsid w:val="008944ED"/>
    <w:rsid w:val="00896311"/>
    <w:rsid w:val="00897B29"/>
    <w:rsid w:val="008A178B"/>
    <w:rsid w:val="008A3236"/>
    <w:rsid w:val="008A3B39"/>
    <w:rsid w:val="008A661D"/>
    <w:rsid w:val="008B0FB2"/>
    <w:rsid w:val="008B18A1"/>
    <w:rsid w:val="008B2586"/>
    <w:rsid w:val="008B3ACE"/>
    <w:rsid w:val="008B62F2"/>
    <w:rsid w:val="008B633A"/>
    <w:rsid w:val="008C14E4"/>
    <w:rsid w:val="008C1D1F"/>
    <w:rsid w:val="008C39DB"/>
    <w:rsid w:val="008C50CE"/>
    <w:rsid w:val="008C5B92"/>
    <w:rsid w:val="008C6402"/>
    <w:rsid w:val="008C73CE"/>
    <w:rsid w:val="008C74A8"/>
    <w:rsid w:val="008C7C07"/>
    <w:rsid w:val="008C7DB0"/>
    <w:rsid w:val="008D09C8"/>
    <w:rsid w:val="008D1304"/>
    <w:rsid w:val="008D33AF"/>
    <w:rsid w:val="008E4ADC"/>
    <w:rsid w:val="008F0A35"/>
    <w:rsid w:val="008F38F9"/>
    <w:rsid w:val="008F7998"/>
    <w:rsid w:val="009005DD"/>
    <w:rsid w:val="0090092B"/>
    <w:rsid w:val="00904BC6"/>
    <w:rsid w:val="00905BDF"/>
    <w:rsid w:val="00905E1B"/>
    <w:rsid w:val="00907346"/>
    <w:rsid w:val="0090760F"/>
    <w:rsid w:val="009101D6"/>
    <w:rsid w:val="00914DA6"/>
    <w:rsid w:val="0091526F"/>
    <w:rsid w:val="009153E5"/>
    <w:rsid w:val="00916A18"/>
    <w:rsid w:val="00917BEF"/>
    <w:rsid w:val="00921BB2"/>
    <w:rsid w:val="009224CE"/>
    <w:rsid w:val="0092270E"/>
    <w:rsid w:val="00923FE4"/>
    <w:rsid w:val="00926216"/>
    <w:rsid w:val="00926821"/>
    <w:rsid w:val="009313E7"/>
    <w:rsid w:val="00934F68"/>
    <w:rsid w:val="00935132"/>
    <w:rsid w:val="00935AF3"/>
    <w:rsid w:val="009372A1"/>
    <w:rsid w:val="009407D5"/>
    <w:rsid w:val="0094319C"/>
    <w:rsid w:val="0094430F"/>
    <w:rsid w:val="00945B08"/>
    <w:rsid w:val="00946A17"/>
    <w:rsid w:val="00951ABB"/>
    <w:rsid w:val="00953CAC"/>
    <w:rsid w:val="00953DBF"/>
    <w:rsid w:val="00954165"/>
    <w:rsid w:val="009577A7"/>
    <w:rsid w:val="00960225"/>
    <w:rsid w:val="00960EF1"/>
    <w:rsid w:val="00963249"/>
    <w:rsid w:val="00964C19"/>
    <w:rsid w:val="00964C5A"/>
    <w:rsid w:val="00966384"/>
    <w:rsid w:val="009673E3"/>
    <w:rsid w:val="00967760"/>
    <w:rsid w:val="00967B3E"/>
    <w:rsid w:val="00970B9B"/>
    <w:rsid w:val="00972F45"/>
    <w:rsid w:val="00974431"/>
    <w:rsid w:val="0097489C"/>
    <w:rsid w:val="0097569F"/>
    <w:rsid w:val="009763B5"/>
    <w:rsid w:val="00977079"/>
    <w:rsid w:val="0097748D"/>
    <w:rsid w:val="009816E7"/>
    <w:rsid w:val="00982BBD"/>
    <w:rsid w:val="0098312F"/>
    <w:rsid w:val="00985A17"/>
    <w:rsid w:val="00987912"/>
    <w:rsid w:val="00990388"/>
    <w:rsid w:val="00991FD0"/>
    <w:rsid w:val="00993EED"/>
    <w:rsid w:val="0099483D"/>
    <w:rsid w:val="00995C98"/>
    <w:rsid w:val="00997766"/>
    <w:rsid w:val="009A14CF"/>
    <w:rsid w:val="009A530E"/>
    <w:rsid w:val="009B2429"/>
    <w:rsid w:val="009B5CF6"/>
    <w:rsid w:val="009B5D72"/>
    <w:rsid w:val="009B62D8"/>
    <w:rsid w:val="009C10FC"/>
    <w:rsid w:val="009C4825"/>
    <w:rsid w:val="009C6250"/>
    <w:rsid w:val="009C702D"/>
    <w:rsid w:val="009C7E59"/>
    <w:rsid w:val="009D0915"/>
    <w:rsid w:val="009D4AA9"/>
    <w:rsid w:val="009D665C"/>
    <w:rsid w:val="009D66AD"/>
    <w:rsid w:val="009D6743"/>
    <w:rsid w:val="009D72DA"/>
    <w:rsid w:val="009E04D2"/>
    <w:rsid w:val="009E35A3"/>
    <w:rsid w:val="009F103F"/>
    <w:rsid w:val="009F1309"/>
    <w:rsid w:val="009F2612"/>
    <w:rsid w:val="009F3B59"/>
    <w:rsid w:val="009F453B"/>
    <w:rsid w:val="009F5741"/>
    <w:rsid w:val="009F7B19"/>
    <w:rsid w:val="00A00D51"/>
    <w:rsid w:val="00A01F28"/>
    <w:rsid w:val="00A03430"/>
    <w:rsid w:val="00A04EC7"/>
    <w:rsid w:val="00A07F8E"/>
    <w:rsid w:val="00A11E91"/>
    <w:rsid w:val="00A238ED"/>
    <w:rsid w:val="00A23F17"/>
    <w:rsid w:val="00A26864"/>
    <w:rsid w:val="00A269DD"/>
    <w:rsid w:val="00A27D68"/>
    <w:rsid w:val="00A30B44"/>
    <w:rsid w:val="00A318BE"/>
    <w:rsid w:val="00A323D1"/>
    <w:rsid w:val="00A32AC0"/>
    <w:rsid w:val="00A36E38"/>
    <w:rsid w:val="00A36F2C"/>
    <w:rsid w:val="00A3790E"/>
    <w:rsid w:val="00A37EFF"/>
    <w:rsid w:val="00A40A40"/>
    <w:rsid w:val="00A40E47"/>
    <w:rsid w:val="00A4186C"/>
    <w:rsid w:val="00A451E0"/>
    <w:rsid w:val="00A4685A"/>
    <w:rsid w:val="00A47210"/>
    <w:rsid w:val="00A47CA6"/>
    <w:rsid w:val="00A50150"/>
    <w:rsid w:val="00A511B3"/>
    <w:rsid w:val="00A517A0"/>
    <w:rsid w:val="00A51D97"/>
    <w:rsid w:val="00A5314B"/>
    <w:rsid w:val="00A53515"/>
    <w:rsid w:val="00A53E3B"/>
    <w:rsid w:val="00A56782"/>
    <w:rsid w:val="00A601C4"/>
    <w:rsid w:val="00A630CB"/>
    <w:rsid w:val="00A70F6F"/>
    <w:rsid w:val="00A71048"/>
    <w:rsid w:val="00A71F2C"/>
    <w:rsid w:val="00A72E96"/>
    <w:rsid w:val="00A72F91"/>
    <w:rsid w:val="00A75F11"/>
    <w:rsid w:val="00A7623F"/>
    <w:rsid w:val="00A76CE2"/>
    <w:rsid w:val="00A80EBB"/>
    <w:rsid w:val="00A83093"/>
    <w:rsid w:val="00A84314"/>
    <w:rsid w:val="00A85729"/>
    <w:rsid w:val="00A86087"/>
    <w:rsid w:val="00A87CDD"/>
    <w:rsid w:val="00A911C2"/>
    <w:rsid w:val="00A929C7"/>
    <w:rsid w:val="00A93FC6"/>
    <w:rsid w:val="00A94B6F"/>
    <w:rsid w:val="00A96BAF"/>
    <w:rsid w:val="00A97EE9"/>
    <w:rsid w:val="00AA039B"/>
    <w:rsid w:val="00AA1AE4"/>
    <w:rsid w:val="00AA1C31"/>
    <w:rsid w:val="00AA65DA"/>
    <w:rsid w:val="00AA7123"/>
    <w:rsid w:val="00AA7CAE"/>
    <w:rsid w:val="00AB368C"/>
    <w:rsid w:val="00AB47C7"/>
    <w:rsid w:val="00AB738C"/>
    <w:rsid w:val="00AB7C27"/>
    <w:rsid w:val="00AC0BCA"/>
    <w:rsid w:val="00AC1A91"/>
    <w:rsid w:val="00AC34D4"/>
    <w:rsid w:val="00AC5034"/>
    <w:rsid w:val="00AC6BE6"/>
    <w:rsid w:val="00AD170A"/>
    <w:rsid w:val="00AD2EEE"/>
    <w:rsid w:val="00AD56F2"/>
    <w:rsid w:val="00AD6F45"/>
    <w:rsid w:val="00AD7B33"/>
    <w:rsid w:val="00AE0011"/>
    <w:rsid w:val="00AE218F"/>
    <w:rsid w:val="00AE3FEE"/>
    <w:rsid w:val="00AE4A45"/>
    <w:rsid w:val="00AE50FF"/>
    <w:rsid w:val="00AE5111"/>
    <w:rsid w:val="00AE7323"/>
    <w:rsid w:val="00AE7E45"/>
    <w:rsid w:val="00AF0568"/>
    <w:rsid w:val="00AF196C"/>
    <w:rsid w:val="00AF2917"/>
    <w:rsid w:val="00AF2E9A"/>
    <w:rsid w:val="00AF6CDC"/>
    <w:rsid w:val="00B00FE1"/>
    <w:rsid w:val="00B0317A"/>
    <w:rsid w:val="00B03BCC"/>
    <w:rsid w:val="00B05E23"/>
    <w:rsid w:val="00B06485"/>
    <w:rsid w:val="00B06666"/>
    <w:rsid w:val="00B07F91"/>
    <w:rsid w:val="00B10452"/>
    <w:rsid w:val="00B11101"/>
    <w:rsid w:val="00B11665"/>
    <w:rsid w:val="00B13194"/>
    <w:rsid w:val="00B13FFA"/>
    <w:rsid w:val="00B14185"/>
    <w:rsid w:val="00B17A56"/>
    <w:rsid w:val="00B20C3C"/>
    <w:rsid w:val="00B2599B"/>
    <w:rsid w:val="00B26968"/>
    <w:rsid w:val="00B271D0"/>
    <w:rsid w:val="00B3055A"/>
    <w:rsid w:val="00B32414"/>
    <w:rsid w:val="00B33078"/>
    <w:rsid w:val="00B33573"/>
    <w:rsid w:val="00B33A63"/>
    <w:rsid w:val="00B34547"/>
    <w:rsid w:val="00B35EED"/>
    <w:rsid w:val="00B36E4C"/>
    <w:rsid w:val="00B46365"/>
    <w:rsid w:val="00B4641B"/>
    <w:rsid w:val="00B5188C"/>
    <w:rsid w:val="00B52A72"/>
    <w:rsid w:val="00B52D4A"/>
    <w:rsid w:val="00B53352"/>
    <w:rsid w:val="00B544C1"/>
    <w:rsid w:val="00B54772"/>
    <w:rsid w:val="00B56A81"/>
    <w:rsid w:val="00B66FB9"/>
    <w:rsid w:val="00B70D01"/>
    <w:rsid w:val="00B70E37"/>
    <w:rsid w:val="00B74267"/>
    <w:rsid w:val="00B7483D"/>
    <w:rsid w:val="00B75A12"/>
    <w:rsid w:val="00B77724"/>
    <w:rsid w:val="00B818E7"/>
    <w:rsid w:val="00B81977"/>
    <w:rsid w:val="00B82D8C"/>
    <w:rsid w:val="00B86B5E"/>
    <w:rsid w:val="00B86C3A"/>
    <w:rsid w:val="00B86F54"/>
    <w:rsid w:val="00B91A4F"/>
    <w:rsid w:val="00B937B5"/>
    <w:rsid w:val="00B93B65"/>
    <w:rsid w:val="00B93C8F"/>
    <w:rsid w:val="00B93EEB"/>
    <w:rsid w:val="00B9421D"/>
    <w:rsid w:val="00B94302"/>
    <w:rsid w:val="00BA1329"/>
    <w:rsid w:val="00BA1FB8"/>
    <w:rsid w:val="00BA2089"/>
    <w:rsid w:val="00BA5C11"/>
    <w:rsid w:val="00BA6D4E"/>
    <w:rsid w:val="00BB1B94"/>
    <w:rsid w:val="00BB29D7"/>
    <w:rsid w:val="00BB53C7"/>
    <w:rsid w:val="00BB754D"/>
    <w:rsid w:val="00BC24E5"/>
    <w:rsid w:val="00BC475C"/>
    <w:rsid w:val="00BC75D4"/>
    <w:rsid w:val="00BD3917"/>
    <w:rsid w:val="00BD6546"/>
    <w:rsid w:val="00BE0687"/>
    <w:rsid w:val="00BE083A"/>
    <w:rsid w:val="00BE0BFC"/>
    <w:rsid w:val="00BE2E9B"/>
    <w:rsid w:val="00BE32FD"/>
    <w:rsid w:val="00BE4B01"/>
    <w:rsid w:val="00BE5D9F"/>
    <w:rsid w:val="00BE7A3E"/>
    <w:rsid w:val="00BF0116"/>
    <w:rsid w:val="00BF36FE"/>
    <w:rsid w:val="00BF7ADE"/>
    <w:rsid w:val="00C012A8"/>
    <w:rsid w:val="00C02506"/>
    <w:rsid w:val="00C03FFC"/>
    <w:rsid w:val="00C057EC"/>
    <w:rsid w:val="00C0643A"/>
    <w:rsid w:val="00C07166"/>
    <w:rsid w:val="00C07B9C"/>
    <w:rsid w:val="00C10761"/>
    <w:rsid w:val="00C11D0E"/>
    <w:rsid w:val="00C12769"/>
    <w:rsid w:val="00C152E6"/>
    <w:rsid w:val="00C15C71"/>
    <w:rsid w:val="00C16E76"/>
    <w:rsid w:val="00C173D2"/>
    <w:rsid w:val="00C20CE6"/>
    <w:rsid w:val="00C24B35"/>
    <w:rsid w:val="00C24D29"/>
    <w:rsid w:val="00C2685D"/>
    <w:rsid w:val="00C2774E"/>
    <w:rsid w:val="00C31A46"/>
    <w:rsid w:val="00C33CA7"/>
    <w:rsid w:val="00C36895"/>
    <w:rsid w:val="00C41619"/>
    <w:rsid w:val="00C41FEE"/>
    <w:rsid w:val="00C4289C"/>
    <w:rsid w:val="00C434AF"/>
    <w:rsid w:val="00C44545"/>
    <w:rsid w:val="00C446A1"/>
    <w:rsid w:val="00C45125"/>
    <w:rsid w:val="00C45984"/>
    <w:rsid w:val="00C45C17"/>
    <w:rsid w:val="00C4785C"/>
    <w:rsid w:val="00C47AE7"/>
    <w:rsid w:val="00C55045"/>
    <w:rsid w:val="00C56DA2"/>
    <w:rsid w:val="00C6052B"/>
    <w:rsid w:val="00C60687"/>
    <w:rsid w:val="00C637B4"/>
    <w:rsid w:val="00C6533C"/>
    <w:rsid w:val="00C660D2"/>
    <w:rsid w:val="00C66AFA"/>
    <w:rsid w:val="00C731A4"/>
    <w:rsid w:val="00C73700"/>
    <w:rsid w:val="00C73FE2"/>
    <w:rsid w:val="00C74739"/>
    <w:rsid w:val="00C77970"/>
    <w:rsid w:val="00C8026A"/>
    <w:rsid w:val="00C82C82"/>
    <w:rsid w:val="00C83C90"/>
    <w:rsid w:val="00C848DA"/>
    <w:rsid w:val="00C87D8B"/>
    <w:rsid w:val="00C91F32"/>
    <w:rsid w:val="00C944D4"/>
    <w:rsid w:val="00CA22F2"/>
    <w:rsid w:val="00CA399D"/>
    <w:rsid w:val="00CA6E7A"/>
    <w:rsid w:val="00CA78EA"/>
    <w:rsid w:val="00CB122A"/>
    <w:rsid w:val="00CB2486"/>
    <w:rsid w:val="00CB32BF"/>
    <w:rsid w:val="00CB38F1"/>
    <w:rsid w:val="00CB399E"/>
    <w:rsid w:val="00CB5396"/>
    <w:rsid w:val="00CB594D"/>
    <w:rsid w:val="00CB75A8"/>
    <w:rsid w:val="00CC2718"/>
    <w:rsid w:val="00CC44EB"/>
    <w:rsid w:val="00CC5F00"/>
    <w:rsid w:val="00CC6237"/>
    <w:rsid w:val="00CC7B4C"/>
    <w:rsid w:val="00CD0C4C"/>
    <w:rsid w:val="00CD23AE"/>
    <w:rsid w:val="00CD507D"/>
    <w:rsid w:val="00CE134C"/>
    <w:rsid w:val="00CE2876"/>
    <w:rsid w:val="00CE4700"/>
    <w:rsid w:val="00CE4774"/>
    <w:rsid w:val="00CE5BFC"/>
    <w:rsid w:val="00CF023D"/>
    <w:rsid w:val="00CF1E48"/>
    <w:rsid w:val="00CF39F6"/>
    <w:rsid w:val="00CF4B2D"/>
    <w:rsid w:val="00CF5B18"/>
    <w:rsid w:val="00CF5E13"/>
    <w:rsid w:val="00CF799A"/>
    <w:rsid w:val="00D003AE"/>
    <w:rsid w:val="00D00B2A"/>
    <w:rsid w:val="00D00DC0"/>
    <w:rsid w:val="00D03C92"/>
    <w:rsid w:val="00D048D2"/>
    <w:rsid w:val="00D0785E"/>
    <w:rsid w:val="00D1135E"/>
    <w:rsid w:val="00D11374"/>
    <w:rsid w:val="00D144E1"/>
    <w:rsid w:val="00D152B2"/>
    <w:rsid w:val="00D207E6"/>
    <w:rsid w:val="00D2213D"/>
    <w:rsid w:val="00D2432B"/>
    <w:rsid w:val="00D2456A"/>
    <w:rsid w:val="00D24731"/>
    <w:rsid w:val="00D32279"/>
    <w:rsid w:val="00D33937"/>
    <w:rsid w:val="00D35FF7"/>
    <w:rsid w:val="00D36661"/>
    <w:rsid w:val="00D37073"/>
    <w:rsid w:val="00D37A44"/>
    <w:rsid w:val="00D42ADF"/>
    <w:rsid w:val="00D46E6C"/>
    <w:rsid w:val="00D5017D"/>
    <w:rsid w:val="00D50491"/>
    <w:rsid w:val="00D533F9"/>
    <w:rsid w:val="00D54B00"/>
    <w:rsid w:val="00D619FB"/>
    <w:rsid w:val="00D64F3F"/>
    <w:rsid w:val="00D64FAA"/>
    <w:rsid w:val="00D70E76"/>
    <w:rsid w:val="00D71124"/>
    <w:rsid w:val="00D7148F"/>
    <w:rsid w:val="00D71859"/>
    <w:rsid w:val="00D72673"/>
    <w:rsid w:val="00D72F5D"/>
    <w:rsid w:val="00D73552"/>
    <w:rsid w:val="00D7357D"/>
    <w:rsid w:val="00D73C4A"/>
    <w:rsid w:val="00D73E82"/>
    <w:rsid w:val="00D744FC"/>
    <w:rsid w:val="00D7582E"/>
    <w:rsid w:val="00D75BC3"/>
    <w:rsid w:val="00D769FD"/>
    <w:rsid w:val="00D82FEA"/>
    <w:rsid w:val="00D8460A"/>
    <w:rsid w:val="00D863FD"/>
    <w:rsid w:val="00D86783"/>
    <w:rsid w:val="00D87DD5"/>
    <w:rsid w:val="00D90AC0"/>
    <w:rsid w:val="00D91CDF"/>
    <w:rsid w:val="00D93910"/>
    <w:rsid w:val="00D9516C"/>
    <w:rsid w:val="00D9539D"/>
    <w:rsid w:val="00D961B9"/>
    <w:rsid w:val="00D96764"/>
    <w:rsid w:val="00D9685F"/>
    <w:rsid w:val="00D96BDA"/>
    <w:rsid w:val="00DA0781"/>
    <w:rsid w:val="00DA24D3"/>
    <w:rsid w:val="00DA5CA7"/>
    <w:rsid w:val="00DA5FD6"/>
    <w:rsid w:val="00DA7EDB"/>
    <w:rsid w:val="00DB19ED"/>
    <w:rsid w:val="00DB4EC4"/>
    <w:rsid w:val="00DC040B"/>
    <w:rsid w:val="00DC0BD7"/>
    <w:rsid w:val="00DC21E6"/>
    <w:rsid w:val="00DC33D6"/>
    <w:rsid w:val="00DC39A1"/>
    <w:rsid w:val="00DC48F8"/>
    <w:rsid w:val="00DC49AC"/>
    <w:rsid w:val="00DC6E7D"/>
    <w:rsid w:val="00DD3149"/>
    <w:rsid w:val="00DD3E85"/>
    <w:rsid w:val="00DD40B6"/>
    <w:rsid w:val="00DD7401"/>
    <w:rsid w:val="00DE1F7D"/>
    <w:rsid w:val="00DE23AF"/>
    <w:rsid w:val="00DE27D2"/>
    <w:rsid w:val="00DE2BD9"/>
    <w:rsid w:val="00DE431B"/>
    <w:rsid w:val="00DE461B"/>
    <w:rsid w:val="00DE4D4E"/>
    <w:rsid w:val="00DE5E5E"/>
    <w:rsid w:val="00DF0C6D"/>
    <w:rsid w:val="00DF2178"/>
    <w:rsid w:val="00DF21A6"/>
    <w:rsid w:val="00DF3AA2"/>
    <w:rsid w:val="00DF3C6E"/>
    <w:rsid w:val="00DF49FB"/>
    <w:rsid w:val="00DF4F94"/>
    <w:rsid w:val="00DF5FD4"/>
    <w:rsid w:val="00DF76D6"/>
    <w:rsid w:val="00DF7DE2"/>
    <w:rsid w:val="00E17648"/>
    <w:rsid w:val="00E17EC4"/>
    <w:rsid w:val="00E244F1"/>
    <w:rsid w:val="00E2453C"/>
    <w:rsid w:val="00E25E93"/>
    <w:rsid w:val="00E320A4"/>
    <w:rsid w:val="00E3329F"/>
    <w:rsid w:val="00E35F4D"/>
    <w:rsid w:val="00E40ED9"/>
    <w:rsid w:val="00E51FA1"/>
    <w:rsid w:val="00E527F8"/>
    <w:rsid w:val="00E528D1"/>
    <w:rsid w:val="00E53BE9"/>
    <w:rsid w:val="00E53D66"/>
    <w:rsid w:val="00E5578C"/>
    <w:rsid w:val="00E57E67"/>
    <w:rsid w:val="00E62BF1"/>
    <w:rsid w:val="00E6551B"/>
    <w:rsid w:val="00E67B39"/>
    <w:rsid w:val="00E7145D"/>
    <w:rsid w:val="00E716F2"/>
    <w:rsid w:val="00E72227"/>
    <w:rsid w:val="00E73B92"/>
    <w:rsid w:val="00E74069"/>
    <w:rsid w:val="00E74870"/>
    <w:rsid w:val="00E76EBF"/>
    <w:rsid w:val="00E80C6A"/>
    <w:rsid w:val="00E83CD4"/>
    <w:rsid w:val="00E86EC7"/>
    <w:rsid w:val="00E87693"/>
    <w:rsid w:val="00E877F2"/>
    <w:rsid w:val="00E90DA3"/>
    <w:rsid w:val="00E91CC7"/>
    <w:rsid w:val="00E927EB"/>
    <w:rsid w:val="00E92AD0"/>
    <w:rsid w:val="00E9467C"/>
    <w:rsid w:val="00E956E1"/>
    <w:rsid w:val="00EA0B0C"/>
    <w:rsid w:val="00EA1949"/>
    <w:rsid w:val="00EA3DFF"/>
    <w:rsid w:val="00EA4DE0"/>
    <w:rsid w:val="00EB1E2A"/>
    <w:rsid w:val="00EB44A8"/>
    <w:rsid w:val="00EB6502"/>
    <w:rsid w:val="00EB7A70"/>
    <w:rsid w:val="00EC06F5"/>
    <w:rsid w:val="00EC4503"/>
    <w:rsid w:val="00EC6DE5"/>
    <w:rsid w:val="00EC7541"/>
    <w:rsid w:val="00ED146F"/>
    <w:rsid w:val="00ED1529"/>
    <w:rsid w:val="00ED238E"/>
    <w:rsid w:val="00ED2CCF"/>
    <w:rsid w:val="00ED2F10"/>
    <w:rsid w:val="00ED4F4E"/>
    <w:rsid w:val="00ED5224"/>
    <w:rsid w:val="00EE2C39"/>
    <w:rsid w:val="00EE4294"/>
    <w:rsid w:val="00EE4F48"/>
    <w:rsid w:val="00EE6682"/>
    <w:rsid w:val="00EF3065"/>
    <w:rsid w:val="00EF4F67"/>
    <w:rsid w:val="00F015E0"/>
    <w:rsid w:val="00F01EEF"/>
    <w:rsid w:val="00F03313"/>
    <w:rsid w:val="00F112D9"/>
    <w:rsid w:val="00F1154C"/>
    <w:rsid w:val="00F127FB"/>
    <w:rsid w:val="00F14201"/>
    <w:rsid w:val="00F16C38"/>
    <w:rsid w:val="00F17902"/>
    <w:rsid w:val="00F17D45"/>
    <w:rsid w:val="00F201F4"/>
    <w:rsid w:val="00F20B67"/>
    <w:rsid w:val="00F23C5B"/>
    <w:rsid w:val="00F24DF8"/>
    <w:rsid w:val="00F26834"/>
    <w:rsid w:val="00F315D2"/>
    <w:rsid w:val="00F3248F"/>
    <w:rsid w:val="00F33025"/>
    <w:rsid w:val="00F345C2"/>
    <w:rsid w:val="00F350F2"/>
    <w:rsid w:val="00F356CD"/>
    <w:rsid w:val="00F36236"/>
    <w:rsid w:val="00F425B3"/>
    <w:rsid w:val="00F42CFC"/>
    <w:rsid w:val="00F43E4A"/>
    <w:rsid w:val="00F43EA4"/>
    <w:rsid w:val="00F45356"/>
    <w:rsid w:val="00F45776"/>
    <w:rsid w:val="00F534E4"/>
    <w:rsid w:val="00F561A7"/>
    <w:rsid w:val="00F607F3"/>
    <w:rsid w:val="00F619E5"/>
    <w:rsid w:val="00F64115"/>
    <w:rsid w:val="00F64DAF"/>
    <w:rsid w:val="00F66451"/>
    <w:rsid w:val="00F74D1B"/>
    <w:rsid w:val="00F762FF"/>
    <w:rsid w:val="00F82244"/>
    <w:rsid w:val="00F83F3C"/>
    <w:rsid w:val="00F93308"/>
    <w:rsid w:val="00F935C4"/>
    <w:rsid w:val="00F936FB"/>
    <w:rsid w:val="00F95462"/>
    <w:rsid w:val="00F96457"/>
    <w:rsid w:val="00FA1D89"/>
    <w:rsid w:val="00FA2388"/>
    <w:rsid w:val="00FA26BD"/>
    <w:rsid w:val="00FA4E4A"/>
    <w:rsid w:val="00FA4F5C"/>
    <w:rsid w:val="00FB255B"/>
    <w:rsid w:val="00FB66F4"/>
    <w:rsid w:val="00FC01C4"/>
    <w:rsid w:val="00FC05AD"/>
    <w:rsid w:val="00FC19E1"/>
    <w:rsid w:val="00FC673F"/>
    <w:rsid w:val="00FD3D5D"/>
    <w:rsid w:val="00FD44A2"/>
    <w:rsid w:val="00FD4822"/>
    <w:rsid w:val="00FD523A"/>
    <w:rsid w:val="00FD6C6B"/>
    <w:rsid w:val="00FE4D44"/>
    <w:rsid w:val="00FE4D7F"/>
    <w:rsid w:val="00FF1111"/>
    <w:rsid w:val="00FF4061"/>
    <w:rsid w:val="00FF54E2"/>
    <w:rsid w:val="00FF583C"/>
    <w:rsid w:val="00FF59E1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29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9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C61B-39F7-42CC-BA17-E424384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4</cp:revision>
  <dcterms:created xsi:type="dcterms:W3CDTF">2014-11-01T18:40:00Z</dcterms:created>
  <dcterms:modified xsi:type="dcterms:W3CDTF">2014-11-02T11:14:00Z</dcterms:modified>
</cp:coreProperties>
</file>